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8250" w14:textId="1418A666" w:rsidR="00FA4F18" w:rsidRDefault="00FA4F18" w:rsidP="006100E0">
      <w:pPr>
        <w:spacing w:after="0"/>
        <w:rPr>
          <w:sz w:val="6"/>
        </w:rPr>
      </w:pPr>
    </w:p>
    <w:tbl>
      <w:tblPr>
        <w:tblW w:w="10768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2126"/>
        <w:gridCol w:w="2268"/>
      </w:tblGrid>
      <w:tr w:rsidR="00C7613C" w:rsidRPr="00E719CB" w14:paraId="6C30B82A" w14:textId="77777777" w:rsidTr="00AB4F17">
        <w:trPr>
          <w:trHeight w:val="469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  <w:vAlign w:val="center"/>
          </w:tcPr>
          <w:p w14:paraId="5F8E2BBC" w14:textId="7E0CDD47" w:rsidR="00C7613C" w:rsidRPr="00AB4F17" w:rsidRDefault="00C7613C" w:rsidP="00AB4F17">
            <w:pPr>
              <w:tabs>
                <w:tab w:val="right" w:pos="10655"/>
              </w:tabs>
              <w:spacing w:after="0"/>
              <w:jc w:val="center"/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</w:pPr>
            <w:r w:rsidRPr="00421448"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  <w:t xml:space="preserve">LifIHM </w:t>
            </w:r>
            <w:proofErr w:type="spellStart"/>
            <w:r w:rsidRPr="00421448"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  <w:t>TD</w:t>
            </w:r>
            <w:r w:rsidR="00056099"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  <w:t>2</w:t>
            </w:r>
            <w:proofErr w:type="spellEnd"/>
            <w:r w:rsidRPr="00421448"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 Rounded MT Bold" w:hAnsi="Arial Rounded MT Bold"/>
                <w:b/>
                <w:color w:val="FFFFFF" w:themeColor="background1"/>
                <w:sz w:val="22"/>
                <w:szCs w:val="22"/>
              </w:rPr>
              <w:t>préparation de la vidéo</w:t>
            </w:r>
          </w:p>
        </w:tc>
      </w:tr>
      <w:tr w:rsidR="0060154B" w:rsidRPr="00E719CB" w14:paraId="3BCA4210" w14:textId="77777777" w:rsidTr="00785327">
        <w:trPr>
          <w:jc w:val="center"/>
        </w:trPr>
        <w:tc>
          <w:tcPr>
            <w:tcW w:w="850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D98B9BA" w14:textId="77777777" w:rsidR="0060154B" w:rsidRPr="00E719CB" w:rsidRDefault="0060154B" w:rsidP="00785327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Description de la vidéo</w:t>
            </w: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71A01F6" w14:textId="77777777" w:rsidR="0060154B" w:rsidRPr="00E719CB" w:rsidRDefault="0060154B" w:rsidP="00785327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 w:rsidRPr="00E719CB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Équipe</w:t>
            </w: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 xml:space="preserve"> </w:t>
            </w:r>
            <w:r w:rsidRPr="008D4E07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>(</w:t>
            </w:r>
            <w:r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 xml:space="preserve">noms et </w:t>
            </w:r>
            <w:r w:rsidRPr="003C193C">
              <w:rPr>
                <w:rFonts w:ascii="Calibri Light" w:hAnsi="Calibri Light" w:cs="Calibri Light"/>
                <w:b/>
                <w:bCs/>
                <w:color w:val="7F7F7F" w:themeColor="text1" w:themeTint="80"/>
                <w:sz w:val="20"/>
                <w:szCs w:val="28"/>
              </w:rPr>
              <w:t>rôles</w:t>
            </w:r>
            <w:r w:rsidRPr="008D4E07">
              <w:rPr>
                <w:rFonts w:ascii="Calibri Light" w:hAnsi="Calibri Light" w:cs="Calibri Light"/>
                <w:color w:val="7F7F7F" w:themeColor="text1" w:themeTint="80"/>
                <w:sz w:val="20"/>
                <w:szCs w:val="28"/>
              </w:rPr>
              <w:t>)</w:t>
            </w:r>
          </w:p>
        </w:tc>
      </w:tr>
      <w:tr w:rsidR="0060154B" w:rsidRPr="009A3AC8" w14:paraId="6A66602E" w14:textId="77777777" w:rsidTr="00785327">
        <w:trPr>
          <w:trHeight w:val="807"/>
          <w:jc w:val="center"/>
        </w:trPr>
        <w:tc>
          <w:tcPr>
            <w:tcW w:w="63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1055682" w14:textId="77777777" w:rsidR="0060154B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Thème</w:t>
            </w:r>
            <w:r w:rsidR="009B6A9A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(critère imposé)</w:t>
            </w:r>
          </w:p>
          <w:p w14:paraId="595537DA" w14:textId="15FEF7C4" w:rsidR="009B6A9A" w:rsidRPr="009B6A9A" w:rsidRDefault="009B6A9A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54C9072" w14:textId="507EB22D" w:rsidR="0060154B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Durée</w:t>
            </w:r>
            <w:r w:rsidR="009B6A9A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en min : s</w:t>
            </w:r>
          </w:p>
          <w:p w14:paraId="554E2E9E" w14:textId="50592783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35F4EFF" w14:textId="77777777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93737D" w14:paraId="00A5432E" w14:textId="77777777" w:rsidTr="00785327">
        <w:trPr>
          <w:trHeight w:val="794"/>
          <w:jc w:val="center"/>
        </w:trPr>
        <w:tc>
          <w:tcPr>
            <w:tcW w:w="850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484B2DA" w14:textId="77777777" w:rsidR="0060154B" w:rsidRPr="00732C3E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Titre</w:t>
            </w:r>
          </w:p>
          <w:p w14:paraId="21CE55D9" w14:textId="19CE2F72" w:rsidR="0060154B" w:rsidRPr="001F2A49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3C03B08" w14:textId="77777777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93737D" w14:paraId="70F4CF40" w14:textId="77777777" w:rsidTr="00785327">
        <w:trPr>
          <w:trHeight w:val="794"/>
          <w:jc w:val="center"/>
        </w:trPr>
        <w:tc>
          <w:tcPr>
            <w:tcW w:w="8500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F0EE1B3" w14:textId="77777777" w:rsidR="0060154B" w:rsidRPr="00732C3E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 w:rsidRPr="009A3AC8"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ublic cible</w:t>
            </w: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 xml:space="preserve"> </w:t>
            </w:r>
          </w:p>
          <w:p w14:paraId="58F56D63" w14:textId="72148F66" w:rsidR="0060154B" w:rsidRPr="001F2A49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A7260B4" w14:textId="77777777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93737D" w14:paraId="0814E2BF" w14:textId="77777777" w:rsidTr="00785327">
        <w:trPr>
          <w:trHeight w:val="794"/>
          <w:jc w:val="center"/>
        </w:trPr>
        <w:tc>
          <w:tcPr>
            <w:tcW w:w="8500" w:type="dxa"/>
            <w:gridSpan w:val="2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ABFBFBC" w14:textId="77777777" w:rsidR="0060154B" w:rsidRPr="00732C3E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</w:pPr>
            <w:r>
              <w:rPr>
                <w:rFonts w:ascii="Calibri Light" w:hAnsi="Calibri Light" w:cs="Calibri Light"/>
                <w:color w:val="7F7F7F" w:themeColor="text1" w:themeTint="80"/>
                <w:sz w:val="22"/>
                <w:szCs w:val="28"/>
              </w:rPr>
              <w:t>Pitch (résumé du scénario mettant en évidence l’approche, l’originalité…)</w:t>
            </w:r>
          </w:p>
          <w:p w14:paraId="292B884F" w14:textId="0A1D7F68" w:rsidR="0060154B" w:rsidRPr="001F2A49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Cs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618FFAA" w14:textId="77777777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93737D" w14:paraId="61598EDB" w14:textId="77777777" w:rsidTr="00785327">
        <w:trPr>
          <w:trHeight w:val="794"/>
          <w:jc w:val="center"/>
        </w:trPr>
        <w:tc>
          <w:tcPr>
            <w:tcW w:w="8500" w:type="dxa"/>
            <w:gridSpan w:val="2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244B5F87" w14:textId="77777777" w:rsidR="0060154B" w:rsidRPr="00260A7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A9C82F9" w14:textId="77777777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DA1F51" w14:paraId="41023A50" w14:textId="77777777" w:rsidTr="00785327">
        <w:trPr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3CA3FE6" w14:textId="77777777" w:rsidR="0060154B" w:rsidRPr="00DA1F51" w:rsidRDefault="0060154B" w:rsidP="00785327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Scénario</w:t>
            </w:r>
            <w:r>
              <w:rPr>
                <w:rFonts w:ascii="Arial Rounded MT Bold" w:hAnsi="Arial Rounded MT Bold"/>
                <w:color w:val="ED7D31" w:themeColor="accent2"/>
                <w:szCs w:val="28"/>
              </w:rPr>
              <w:t xml:space="preserve"> </w:t>
            </w:r>
            <w:r w:rsidRPr="004B4957">
              <w:rPr>
                <w:rFonts w:asciiTheme="majorHAnsi" w:hAnsiTheme="majorHAnsi" w:cstheme="majorHAnsi"/>
                <w:color w:val="ED7D31" w:themeColor="accent2"/>
                <w:szCs w:val="28"/>
              </w:rPr>
              <w:t>(</w:t>
            </w:r>
            <w:r>
              <w:rPr>
                <w:rFonts w:asciiTheme="majorHAnsi" w:hAnsiTheme="majorHAnsi" w:cstheme="majorHAnsi"/>
                <w:color w:val="ED7D31" w:themeColor="accent2"/>
                <w:szCs w:val="28"/>
              </w:rPr>
              <w:t>texte décrivant le déroulement de votre vidéo)</w:t>
            </w:r>
            <w:r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</w:r>
          </w:p>
        </w:tc>
      </w:tr>
      <w:tr w:rsidR="0060154B" w:rsidRPr="00135EE7" w14:paraId="1953EE8A" w14:textId="77777777" w:rsidTr="00785327">
        <w:trPr>
          <w:trHeight w:val="2810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0D83EE26" w14:textId="57B17DF2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  <w:tr w:rsidR="0060154B" w:rsidRPr="00DA1F51" w14:paraId="58F82E4E" w14:textId="77777777" w:rsidTr="00785327">
        <w:trPr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3F2E997" w14:textId="3BE872D9" w:rsidR="0060154B" w:rsidRPr="00DA1F51" w:rsidRDefault="00AB4F17" w:rsidP="00785327">
            <w:pPr>
              <w:tabs>
                <w:tab w:val="right" w:pos="10655"/>
              </w:tabs>
              <w:spacing w:after="0"/>
              <w:rPr>
                <w:rFonts w:ascii="Arial Rounded MT Bold" w:hAnsi="Arial Rounded MT Bold"/>
                <w:b/>
                <w:color w:val="ED7D31" w:themeColor="accent2"/>
                <w:szCs w:val="28"/>
              </w:rPr>
            </w:pPr>
            <w:r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>Maquettes</w:t>
            </w:r>
            <w:r w:rsidR="0060154B">
              <w:rPr>
                <w:rFonts w:ascii="Arial Rounded MT Bold" w:hAnsi="Arial Rounded MT Bold"/>
                <w:color w:val="ED7D31" w:themeColor="accent2"/>
                <w:szCs w:val="28"/>
              </w:rPr>
              <w:t xml:space="preserve"> </w:t>
            </w:r>
            <w:r w:rsidR="0060154B" w:rsidRPr="004B4957">
              <w:rPr>
                <w:rFonts w:asciiTheme="majorHAnsi" w:hAnsiTheme="majorHAnsi" w:cstheme="majorHAnsi"/>
                <w:color w:val="ED7D31" w:themeColor="accent2"/>
                <w:szCs w:val="28"/>
              </w:rPr>
              <w:t>(</w:t>
            </w:r>
            <w:r w:rsidR="009B6A9A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1 maquette qui respecte le critère étudié / 1 </w:t>
            </w:r>
            <w:r w:rsidR="009B6A9A">
              <w:rPr>
                <w:rFonts w:asciiTheme="majorHAnsi" w:hAnsiTheme="majorHAnsi" w:cstheme="majorHAnsi"/>
                <w:color w:val="ED7D31" w:themeColor="accent2"/>
                <w:szCs w:val="28"/>
              </w:rPr>
              <w:t xml:space="preserve">maquette </w:t>
            </w:r>
            <w:r w:rsidR="009B6A9A">
              <w:rPr>
                <w:rFonts w:asciiTheme="majorHAnsi" w:hAnsiTheme="majorHAnsi" w:cstheme="majorHAnsi"/>
                <w:color w:val="ED7D31" w:themeColor="accent2"/>
                <w:szCs w:val="28"/>
              </w:rPr>
              <w:t>qui ne respecte pas le critère étudié</w:t>
            </w:r>
            <w:r w:rsidR="0060154B">
              <w:rPr>
                <w:rFonts w:asciiTheme="majorHAnsi" w:hAnsiTheme="majorHAnsi" w:cstheme="majorHAnsi"/>
                <w:color w:val="ED7D31" w:themeColor="accent2"/>
                <w:szCs w:val="28"/>
              </w:rPr>
              <w:t>)</w:t>
            </w:r>
            <w:r w:rsidR="0060154B" w:rsidRPr="00DA1F51">
              <w:rPr>
                <w:rFonts w:ascii="Arial Rounded MT Bold" w:hAnsi="Arial Rounded MT Bold"/>
                <w:b/>
                <w:color w:val="ED7D31" w:themeColor="accent2"/>
                <w:szCs w:val="28"/>
              </w:rPr>
              <w:tab/>
            </w:r>
          </w:p>
        </w:tc>
      </w:tr>
      <w:tr w:rsidR="0060154B" w:rsidRPr="00135EE7" w14:paraId="7F7C824F" w14:textId="77777777" w:rsidTr="00AB4F17">
        <w:trPr>
          <w:trHeight w:val="7548"/>
          <w:jc w:val="center"/>
        </w:trPr>
        <w:tc>
          <w:tcPr>
            <w:tcW w:w="10768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415481E" w14:textId="4AAD6175" w:rsidR="0060154B" w:rsidRPr="009B6A9A" w:rsidRDefault="0060154B" w:rsidP="00785327">
            <w:pPr>
              <w:tabs>
                <w:tab w:val="right" w:pos="10206"/>
              </w:tabs>
              <w:spacing w:after="0"/>
              <w:rPr>
                <w:rFonts w:ascii="Calibri Light" w:hAnsi="Calibri Light" w:cs="Calibri Light"/>
                <w:color w:val="2E74B5" w:themeColor="accent1" w:themeShade="BF"/>
                <w:sz w:val="22"/>
                <w:szCs w:val="28"/>
              </w:rPr>
            </w:pPr>
          </w:p>
        </w:tc>
      </w:tr>
    </w:tbl>
    <w:p w14:paraId="0816D62F" w14:textId="11C4918A" w:rsidR="003E68DA" w:rsidRDefault="003E68DA" w:rsidP="006100E0">
      <w:pPr>
        <w:spacing w:after="0"/>
        <w:rPr>
          <w:sz w:val="18"/>
          <w:szCs w:val="40"/>
        </w:rPr>
      </w:pPr>
    </w:p>
    <w:p w14:paraId="3D10216B" w14:textId="77777777" w:rsidR="009F53D3" w:rsidRPr="009F53D3" w:rsidRDefault="009F53D3" w:rsidP="006100E0">
      <w:pPr>
        <w:spacing w:after="0"/>
        <w:rPr>
          <w:sz w:val="18"/>
          <w:szCs w:val="40"/>
        </w:rPr>
      </w:pPr>
    </w:p>
    <w:sectPr w:rsidR="009F53D3" w:rsidRPr="009F53D3" w:rsidSect="00E719CB">
      <w:headerReference w:type="first" r:id="rId8"/>
      <w:pgSz w:w="11906" w:h="16838"/>
      <w:pgMar w:top="284" w:right="720" w:bottom="284" w:left="720" w:header="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3E88" w14:textId="77777777" w:rsidR="003F42A7" w:rsidRDefault="003F42A7" w:rsidP="00282B9C">
      <w:pPr>
        <w:spacing w:after="0"/>
      </w:pPr>
      <w:r>
        <w:separator/>
      </w:r>
    </w:p>
  </w:endnote>
  <w:endnote w:type="continuationSeparator" w:id="0">
    <w:p w14:paraId="37EBEC9B" w14:textId="77777777" w:rsidR="003F42A7" w:rsidRDefault="003F42A7" w:rsidP="00282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0FE7" w14:textId="77777777" w:rsidR="003F42A7" w:rsidRDefault="003F42A7" w:rsidP="00282B9C">
      <w:pPr>
        <w:spacing w:after="0"/>
      </w:pPr>
      <w:r>
        <w:separator/>
      </w:r>
    </w:p>
  </w:footnote>
  <w:footnote w:type="continuationSeparator" w:id="0">
    <w:p w14:paraId="01D7922E" w14:textId="77777777" w:rsidR="003F42A7" w:rsidRDefault="003F42A7" w:rsidP="00282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132B" w14:textId="39AFC217" w:rsidR="003E68DA" w:rsidRPr="00C7613C" w:rsidRDefault="003E68DA" w:rsidP="00C761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BCC"/>
    <w:multiLevelType w:val="hybridMultilevel"/>
    <w:tmpl w:val="B50AD350"/>
    <w:lvl w:ilvl="0" w:tplc="3CDC3D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1622"/>
    <w:multiLevelType w:val="hybridMultilevel"/>
    <w:tmpl w:val="C6AAE6DE"/>
    <w:lvl w:ilvl="0" w:tplc="3CDC3D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2A23"/>
    <w:multiLevelType w:val="hybridMultilevel"/>
    <w:tmpl w:val="09C04DCA"/>
    <w:lvl w:ilvl="0" w:tplc="DD20C97A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2826"/>
    <w:multiLevelType w:val="hybridMultilevel"/>
    <w:tmpl w:val="0B6EE11A"/>
    <w:lvl w:ilvl="0" w:tplc="C082C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2"/>
    <w:rsid w:val="0000305F"/>
    <w:rsid w:val="00026E45"/>
    <w:rsid w:val="0005171F"/>
    <w:rsid w:val="00056099"/>
    <w:rsid w:val="00096876"/>
    <w:rsid w:val="000C1580"/>
    <w:rsid w:val="000C53E2"/>
    <w:rsid w:val="000D5EBB"/>
    <w:rsid w:val="000F0DEF"/>
    <w:rsid w:val="001045D3"/>
    <w:rsid w:val="00113281"/>
    <w:rsid w:val="00135EE7"/>
    <w:rsid w:val="0013689E"/>
    <w:rsid w:val="00137708"/>
    <w:rsid w:val="00171F0F"/>
    <w:rsid w:val="00172348"/>
    <w:rsid w:val="00184AE9"/>
    <w:rsid w:val="00193962"/>
    <w:rsid w:val="001A02E8"/>
    <w:rsid w:val="001A18A0"/>
    <w:rsid w:val="001A18F1"/>
    <w:rsid w:val="001A5758"/>
    <w:rsid w:val="001B30F2"/>
    <w:rsid w:val="001D217A"/>
    <w:rsid w:val="001D3E55"/>
    <w:rsid w:val="001F0132"/>
    <w:rsid w:val="001F2A49"/>
    <w:rsid w:val="00202955"/>
    <w:rsid w:val="00226F3F"/>
    <w:rsid w:val="002349A4"/>
    <w:rsid w:val="00251684"/>
    <w:rsid w:val="00260A7A"/>
    <w:rsid w:val="00282B9C"/>
    <w:rsid w:val="00287B4B"/>
    <w:rsid w:val="00292B5A"/>
    <w:rsid w:val="002A63FB"/>
    <w:rsid w:val="002C5184"/>
    <w:rsid w:val="002D0369"/>
    <w:rsid w:val="00310591"/>
    <w:rsid w:val="0031086A"/>
    <w:rsid w:val="003207C5"/>
    <w:rsid w:val="00330324"/>
    <w:rsid w:val="003329E3"/>
    <w:rsid w:val="00341AC2"/>
    <w:rsid w:val="00342094"/>
    <w:rsid w:val="00343D9B"/>
    <w:rsid w:val="0034404F"/>
    <w:rsid w:val="00373689"/>
    <w:rsid w:val="003D0695"/>
    <w:rsid w:val="003E494C"/>
    <w:rsid w:val="003E68DA"/>
    <w:rsid w:val="003E6C46"/>
    <w:rsid w:val="003F1E07"/>
    <w:rsid w:val="003F42A7"/>
    <w:rsid w:val="00405E22"/>
    <w:rsid w:val="004077DD"/>
    <w:rsid w:val="0041739E"/>
    <w:rsid w:val="0041752F"/>
    <w:rsid w:val="00421448"/>
    <w:rsid w:val="004268D1"/>
    <w:rsid w:val="004311FF"/>
    <w:rsid w:val="0044421F"/>
    <w:rsid w:val="00480455"/>
    <w:rsid w:val="004970D1"/>
    <w:rsid w:val="004A6174"/>
    <w:rsid w:val="004B291D"/>
    <w:rsid w:val="004B4957"/>
    <w:rsid w:val="004E507F"/>
    <w:rsid w:val="004E66F9"/>
    <w:rsid w:val="004F05C4"/>
    <w:rsid w:val="004F76ED"/>
    <w:rsid w:val="00501F80"/>
    <w:rsid w:val="00512ABD"/>
    <w:rsid w:val="00522838"/>
    <w:rsid w:val="00547FCD"/>
    <w:rsid w:val="00552504"/>
    <w:rsid w:val="00592C0E"/>
    <w:rsid w:val="0059706E"/>
    <w:rsid w:val="005C7CD6"/>
    <w:rsid w:val="005D04DE"/>
    <w:rsid w:val="005E060C"/>
    <w:rsid w:val="005E2140"/>
    <w:rsid w:val="005E28E4"/>
    <w:rsid w:val="005E7722"/>
    <w:rsid w:val="0060154B"/>
    <w:rsid w:val="00602B29"/>
    <w:rsid w:val="00603AC7"/>
    <w:rsid w:val="006100E0"/>
    <w:rsid w:val="006165AB"/>
    <w:rsid w:val="00622D7B"/>
    <w:rsid w:val="006322B8"/>
    <w:rsid w:val="00643DDB"/>
    <w:rsid w:val="0065399E"/>
    <w:rsid w:val="00656B55"/>
    <w:rsid w:val="00657CE7"/>
    <w:rsid w:val="00685E54"/>
    <w:rsid w:val="00695F22"/>
    <w:rsid w:val="006A6656"/>
    <w:rsid w:val="006C1DCC"/>
    <w:rsid w:val="006C74D9"/>
    <w:rsid w:val="007142FE"/>
    <w:rsid w:val="00722BAB"/>
    <w:rsid w:val="00737FDA"/>
    <w:rsid w:val="007558F8"/>
    <w:rsid w:val="00757DAA"/>
    <w:rsid w:val="0078122F"/>
    <w:rsid w:val="00794A93"/>
    <w:rsid w:val="007B1672"/>
    <w:rsid w:val="007C1F8D"/>
    <w:rsid w:val="007C6C93"/>
    <w:rsid w:val="007D674F"/>
    <w:rsid w:val="007E1E2C"/>
    <w:rsid w:val="007E4131"/>
    <w:rsid w:val="007E4AC2"/>
    <w:rsid w:val="007E7832"/>
    <w:rsid w:val="0082066D"/>
    <w:rsid w:val="00821C55"/>
    <w:rsid w:val="00822717"/>
    <w:rsid w:val="00831463"/>
    <w:rsid w:val="00843F6E"/>
    <w:rsid w:val="00863517"/>
    <w:rsid w:val="008638F8"/>
    <w:rsid w:val="0087618A"/>
    <w:rsid w:val="00883229"/>
    <w:rsid w:val="00895DB9"/>
    <w:rsid w:val="008A423D"/>
    <w:rsid w:val="008A768B"/>
    <w:rsid w:val="008C7C41"/>
    <w:rsid w:val="008D2C64"/>
    <w:rsid w:val="008D4E07"/>
    <w:rsid w:val="008D7934"/>
    <w:rsid w:val="008F2EF7"/>
    <w:rsid w:val="008F5CDE"/>
    <w:rsid w:val="008F68EF"/>
    <w:rsid w:val="008F7A23"/>
    <w:rsid w:val="00902A04"/>
    <w:rsid w:val="009051E0"/>
    <w:rsid w:val="00935C87"/>
    <w:rsid w:val="00937338"/>
    <w:rsid w:val="0093737D"/>
    <w:rsid w:val="00943680"/>
    <w:rsid w:val="00944AE2"/>
    <w:rsid w:val="00947D78"/>
    <w:rsid w:val="0096533B"/>
    <w:rsid w:val="009A3AC8"/>
    <w:rsid w:val="009B6A9A"/>
    <w:rsid w:val="009C2433"/>
    <w:rsid w:val="009D437F"/>
    <w:rsid w:val="009F53D3"/>
    <w:rsid w:val="00A04F0E"/>
    <w:rsid w:val="00A11248"/>
    <w:rsid w:val="00A66FA5"/>
    <w:rsid w:val="00A71A73"/>
    <w:rsid w:val="00A82271"/>
    <w:rsid w:val="00A93B95"/>
    <w:rsid w:val="00AB4F17"/>
    <w:rsid w:val="00AC5A70"/>
    <w:rsid w:val="00AD5DC6"/>
    <w:rsid w:val="00AE396A"/>
    <w:rsid w:val="00AF5750"/>
    <w:rsid w:val="00B02B8C"/>
    <w:rsid w:val="00B247E7"/>
    <w:rsid w:val="00B33C1B"/>
    <w:rsid w:val="00B342B2"/>
    <w:rsid w:val="00B34EDF"/>
    <w:rsid w:val="00B4680E"/>
    <w:rsid w:val="00B515ED"/>
    <w:rsid w:val="00B62C61"/>
    <w:rsid w:val="00B62FB0"/>
    <w:rsid w:val="00B82E97"/>
    <w:rsid w:val="00BB7BC9"/>
    <w:rsid w:val="00BC5033"/>
    <w:rsid w:val="00BC515A"/>
    <w:rsid w:val="00BD451A"/>
    <w:rsid w:val="00BD4B84"/>
    <w:rsid w:val="00BE4D61"/>
    <w:rsid w:val="00BF1EE4"/>
    <w:rsid w:val="00C32591"/>
    <w:rsid w:val="00C32A7C"/>
    <w:rsid w:val="00C6333D"/>
    <w:rsid w:val="00C6739D"/>
    <w:rsid w:val="00C678C1"/>
    <w:rsid w:val="00C7613C"/>
    <w:rsid w:val="00C938E6"/>
    <w:rsid w:val="00CB3C2B"/>
    <w:rsid w:val="00CC6070"/>
    <w:rsid w:val="00CE5B42"/>
    <w:rsid w:val="00CF3790"/>
    <w:rsid w:val="00D167C0"/>
    <w:rsid w:val="00D46765"/>
    <w:rsid w:val="00D47586"/>
    <w:rsid w:val="00D84CC5"/>
    <w:rsid w:val="00DA10AD"/>
    <w:rsid w:val="00DA1F51"/>
    <w:rsid w:val="00DA5322"/>
    <w:rsid w:val="00DC482E"/>
    <w:rsid w:val="00DD6D40"/>
    <w:rsid w:val="00DF4D82"/>
    <w:rsid w:val="00E01B7A"/>
    <w:rsid w:val="00E20B3C"/>
    <w:rsid w:val="00E316A8"/>
    <w:rsid w:val="00E43768"/>
    <w:rsid w:val="00E5182B"/>
    <w:rsid w:val="00E5263B"/>
    <w:rsid w:val="00E560B9"/>
    <w:rsid w:val="00E63A55"/>
    <w:rsid w:val="00E65B06"/>
    <w:rsid w:val="00E719CB"/>
    <w:rsid w:val="00E72C5C"/>
    <w:rsid w:val="00E95941"/>
    <w:rsid w:val="00E96E70"/>
    <w:rsid w:val="00EB1E9F"/>
    <w:rsid w:val="00EF3457"/>
    <w:rsid w:val="00F0644B"/>
    <w:rsid w:val="00F271D8"/>
    <w:rsid w:val="00F666F9"/>
    <w:rsid w:val="00F77003"/>
    <w:rsid w:val="00F86618"/>
    <w:rsid w:val="00F93699"/>
    <w:rsid w:val="00F9588D"/>
    <w:rsid w:val="00FA2440"/>
    <w:rsid w:val="00FA3867"/>
    <w:rsid w:val="00FA4F18"/>
    <w:rsid w:val="00FB3761"/>
    <w:rsid w:val="00FB6D9C"/>
    <w:rsid w:val="00FC54C9"/>
    <w:rsid w:val="00FC6212"/>
    <w:rsid w:val="00FD150F"/>
    <w:rsid w:val="00FE58AD"/>
    <w:rsid w:val="00FF0B34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E56F"/>
  <w15:chartTrackingRefBased/>
  <w15:docId w15:val="{C94EB376-136C-47EF-B4E5-AAA42B53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D"/>
  </w:style>
  <w:style w:type="paragraph" w:styleId="Titre1">
    <w:name w:val="heading 1"/>
    <w:basedOn w:val="Normal"/>
    <w:next w:val="Normal"/>
    <w:link w:val="Titre1Car"/>
    <w:uiPriority w:val="9"/>
    <w:qFormat/>
    <w:rsid w:val="00C6739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8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3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36141"/>
    <w:rPr>
      <w:rFonts w:ascii="Consolas" w:hAnsi="Consolas"/>
    </w:rPr>
  </w:style>
  <w:style w:type="character" w:customStyle="1" w:styleId="TextebrutCar">
    <w:name w:val="Texte brut Car"/>
    <w:link w:val="Textebrut"/>
    <w:uiPriority w:val="99"/>
    <w:rsid w:val="00236141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uiPriority w:val="59"/>
    <w:rsid w:val="0034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673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3867"/>
    <w:rPr>
      <w:rFonts w:asciiTheme="majorHAnsi" w:eastAsiaTheme="majorEastAsia" w:hAnsiTheme="majorHAnsi" w:cstheme="majorBidi"/>
      <w:b/>
      <w:bCs/>
      <w:color w:val="ED7D31" w:themeColor="accent2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67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673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5CDE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72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C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C5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C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C5C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6739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82B9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82B9C"/>
    <w:rPr>
      <w:rFonts w:eastAsia="Times New Roman"/>
      <w:iCs/>
      <w:sz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82B9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82B9C"/>
    <w:rPr>
      <w:rFonts w:eastAsia="Times New Roman"/>
      <w:iCs/>
      <w:sz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739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6739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6739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6739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73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3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73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6739D"/>
    <w:rPr>
      <w:b/>
      <w:bCs/>
    </w:rPr>
  </w:style>
  <w:style w:type="character" w:styleId="Accentuation">
    <w:name w:val="Emphasis"/>
    <w:basedOn w:val="Policepardfaut"/>
    <w:uiPriority w:val="20"/>
    <w:qFormat/>
    <w:rsid w:val="00C6739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673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673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673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39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39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6739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6739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C673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673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673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739D"/>
    <w:pPr>
      <w:outlineLvl w:val="9"/>
    </w:pPr>
  </w:style>
  <w:style w:type="paragraph" w:styleId="Paragraphedeliste">
    <w:name w:val="List Paragraph"/>
    <w:basedOn w:val="Normal"/>
    <w:uiPriority w:val="34"/>
    <w:qFormat/>
    <w:rsid w:val="0078122F"/>
    <w:pPr>
      <w:tabs>
        <w:tab w:val="right" w:pos="10206"/>
      </w:tabs>
      <w:spacing w:before="60" w:after="0" w:line="240" w:lineRule="auto"/>
      <w:jc w:val="both"/>
    </w:pPr>
    <w:rPr>
      <w:rFonts w:ascii="Calibri Light" w:hAnsi="Calibri Light" w:cs="Calibri Light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2C85-A20D-4586-8E10-E11B25D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IS-UCBL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9</cp:revision>
  <cp:lastPrinted>2020-12-03T18:24:00Z</cp:lastPrinted>
  <dcterms:created xsi:type="dcterms:W3CDTF">2020-09-25T15:10:00Z</dcterms:created>
  <dcterms:modified xsi:type="dcterms:W3CDTF">2020-12-03T18:33:00Z</dcterms:modified>
</cp:coreProperties>
</file>